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513861" w:rsidRPr="00E44040" w:rsidRDefault="00691D08" w:rsidP="000A417A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509905</wp:posOffset>
            </wp:positionV>
            <wp:extent cx="971550" cy="923925"/>
            <wp:effectExtent l="0" t="0" r="0" b="0"/>
            <wp:wrapNone/>
            <wp:docPr id="13" name="図 11" descr="scoreboar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board2.gif"/>
                    <pic:cNvPicPr/>
                  </pic:nvPicPr>
                  <pic:blipFill>
                    <a:blip r:embed="rId7" cstate="print">
                      <a:lum bright="8000" contrast="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424170</wp:posOffset>
            </wp:positionH>
            <wp:positionV relativeFrom="paragraph">
              <wp:posOffset>-233680</wp:posOffset>
            </wp:positionV>
            <wp:extent cx="857250" cy="704850"/>
            <wp:effectExtent l="0" t="0" r="0" b="0"/>
            <wp:wrapNone/>
            <wp:docPr id="15" name="図 13" descr="3017979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7979のコピー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D19" w:rsidRPr="00E44040">
        <w:rPr>
          <w:rFonts w:hint="eastAsia"/>
        </w:rPr>
        <w:t>第7回コンクリート甲子園</w:t>
      </w:r>
      <w:r w:rsidR="00755677">
        <w:rPr>
          <w:rFonts w:hint="eastAsia"/>
        </w:rPr>
        <w:t xml:space="preserve">　</w:t>
      </w:r>
      <w:r w:rsidR="00000AC7">
        <w:rPr>
          <w:rFonts w:hint="eastAsia"/>
        </w:rPr>
        <w:t>競技</w:t>
      </w:r>
      <w:r w:rsidR="000A417A">
        <w:rPr>
          <w:rFonts w:hint="eastAsia"/>
        </w:rPr>
        <w:t>内容</w:t>
      </w:r>
    </w:p>
    <w:p w:rsidR="002F1D19" w:rsidRPr="00652653" w:rsidRDefault="002F1D19" w:rsidP="002F1D19">
      <w:pPr>
        <w:rPr>
          <w:sz w:val="21"/>
          <w:szCs w:val="21"/>
        </w:rPr>
      </w:pPr>
    </w:p>
    <w:p w:rsidR="002F1D19" w:rsidRPr="00E1687B" w:rsidRDefault="002F1D19" w:rsidP="00E1687B">
      <w:pPr>
        <w:rPr>
          <w:rFonts w:ascii="HGPｺﾞｼｯｸE" w:eastAsia="HGPｺﾞｼｯｸE"/>
        </w:rPr>
      </w:pPr>
      <w:r w:rsidRPr="00E1687B">
        <w:rPr>
          <w:rFonts w:ascii="HGPｺﾞｼｯｸE" w:eastAsia="HGPｺﾞｼｯｸE" w:hint="eastAsia"/>
        </w:rPr>
        <w:t>・目標強度は、2水準とする。(10N/㎜</w:t>
      </w:r>
      <w:r w:rsidRPr="00E1687B">
        <w:rPr>
          <w:rFonts w:ascii="HGPｺﾞｼｯｸE" w:eastAsia="HGPｺﾞｼｯｸE" w:hint="eastAsia"/>
          <w:vertAlign w:val="superscript"/>
        </w:rPr>
        <w:t>2</w:t>
      </w:r>
      <w:r w:rsidRPr="00E1687B">
        <w:rPr>
          <w:rFonts w:ascii="HGPｺﾞｼｯｸE" w:eastAsia="HGPｺﾞｼｯｸE" w:hint="eastAsia"/>
        </w:rPr>
        <w:t>、100</w:t>
      </w:r>
      <w:r w:rsidR="00652653">
        <w:rPr>
          <w:rFonts w:ascii="HGPｺﾞｼｯｸE" w:eastAsia="HGPｺﾞｼｯｸE" w:hint="eastAsia"/>
        </w:rPr>
        <w:t>N</w:t>
      </w:r>
      <w:r w:rsidRPr="00E1687B">
        <w:rPr>
          <w:rFonts w:ascii="HGPｺﾞｼｯｸE" w:eastAsia="HGPｺﾞｼｯｸE" w:hint="eastAsia"/>
        </w:rPr>
        <w:t>/㎜</w:t>
      </w:r>
      <w:r w:rsidRPr="00E1687B">
        <w:rPr>
          <w:rFonts w:ascii="HGPｺﾞｼｯｸE" w:eastAsia="HGPｺﾞｼｯｸE" w:hint="eastAsia"/>
          <w:vertAlign w:val="superscript"/>
        </w:rPr>
        <w:t>2</w:t>
      </w:r>
      <w:r w:rsidRPr="00E1687B">
        <w:rPr>
          <w:rFonts w:ascii="HGPｺﾞｼｯｸE" w:eastAsia="HGPｺﾞｼｯｸE" w:hint="eastAsia"/>
        </w:rPr>
        <w:t>)</w:t>
      </w:r>
      <w:bookmarkStart w:id="0" w:name="_GoBack"/>
      <w:bookmarkEnd w:id="0"/>
    </w:p>
    <w:p w:rsidR="002F1D19" w:rsidRPr="00E1687B" w:rsidRDefault="002F1D19" w:rsidP="002F1D19">
      <w:pPr>
        <w:jc w:val="left"/>
        <w:rPr>
          <w:rFonts w:ascii="HGPｺﾞｼｯｸE" w:eastAsia="HGPｺﾞｼｯｸE"/>
        </w:rPr>
      </w:pPr>
      <w:r w:rsidRPr="00E1687B">
        <w:rPr>
          <w:rFonts w:ascii="HGPｺﾞｼｯｸE" w:eastAsia="HGPｺﾞｼｯｸE" w:hint="eastAsia"/>
        </w:rPr>
        <w:t>・</w:t>
      </w:r>
      <w:r w:rsidR="001A1C01" w:rsidRPr="00E1687B">
        <w:rPr>
          <w:rFonts w:ascii="HGPｺﾞｼｯｸE" w:eastAsia="HGPｺﾞｼｯｸE" w:hint="eastAsia"/>
        </w:rPr>
        <w:t>材齢は、28日以上とする。</w:t>
      </w:r>
    </w:p>
    <w:p w:rsidR="001A1C01" w:rsidRPr="00E1687B" w:rsidRDefault="001A1C01" w:rsidP="002F1D19">
      <w:pPr>
        <w:jc w:val="left"/>
        <w:rPr>
          <w:rFonts w:ascii="HGPｺﾞｼｯｸE" w:eastAsia="HGPｺﾞｼｯｸE"/>
        </w:rPr>
      </w:pPr>
      <w:r w:rsidRPr="00E1687B">
        <w:rPr>
          <w:rFonts w:ascii="HGPｺﾞｼｯｸE" w:eastAsia="HGPｺﾞｼｯｸE" w:hint="eastAsia"/>
        </w:rPr>
        <w:t>・供試体は、各水準ごとに2本ずつ作製する。</w:t>
      </w:r>
    </w:p>
    <w:p w:rsidR="001A1C01" w:rsidRPr="00E1687B" w:rsidRDefault="001A1C01" w:rsidP="002F1D19">
      <w:pPr>
        <w:jc w:val="left"/>
        <w:rPr>
          <w:rFonts w:ascii="HGPｺﾞｼｯｸE" w:eastAsia="HGPｺﾞｼｯｸE"/>
        </w:rPr>
      </w:pPr>
      <w:r w:rsidRPr="00E1687B">
        <w:rPr>
          <w:rFonts w:ascii="HGPｺﾞｼｯｸE" w:eastAsia="HGPｺﾞｼｯｸE" w:hint="eastAsia"/>
        </w:rPr>
        <w:t>・圧縮強度試験は、JIS A 1108により行う。</w:t>
      </w:r>
    </w:p>
    <w:p w:rsidR="001A1C01" w:rsidRPr="00E1687B" w:rsidRDefault="009D3042" w:rsidP="002F1D19">
      <w:pPr>
        <w:jc w:val="left"/>
        <w:rPr>
          <w:rFonts w:ascii="HGPｺﾞｼｯｸE" w:eastAsia="HGPｺﾞｼｯｸE"/>
        </w:rPr>
      </w:pPr>
      <w:r>
        <w:rPr>
          <w:rFonts w:ascii="HGPｺﾞｼｯｸE" w:eastAsia="HGPｺﾞｼｯｸE"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242570</wp:posOffset>
            </wp:positionV>
            <wp:extent cx="6981825" cy="7162800"/>
            <wp:effectExtent l="0" t="0" r="0" b="0"/>
            <wp:wrapNone/>
            <wp:docPr id="6" name="図 4" descr="kokuban-540x360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uban-540x360のコピー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C01" w:rsidRPr="00E1687B">
        <w:rPr>
          <w:rFonts w:ascii="HGPｺﾞｼｯｸE" w:eastAsia="HGPｺﾞｼｯｸE" w:hint="eastAsia"/>
        </w:rPr>
        <w:t>・各水準の平均値は、丸めない。</w:t>
      </w:r>
    </w:p>
    <w:p w:rsidR="001A1C01" w:rsidRDefault="00054314" w:rsidP="002F1D19">
      <w:pPr>
        <w:jc w:val="left"/>
        <w:rPr>
          <w:rFonts w:ascii="HGPｺﾞｼｯｸE" w:eastAsia="HGPｺﾞｼｯｸE"/>
        </w:rPr>
      </w:pPr>
      <w:r>
        <w:rPr>
          <w:rFonts w:ascii="HGPｺﾞｼｯｸE" w:eastAsia="HGPｺﾞｼｯｸE"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337820</wp:posOffset>
            </wp:positionV>
            <wp:extent cx="1238250" cy="1238250"/>
            <wp:effectExtent l="0" t="0" r="0" b="0"/>
            <wp:wrapNone/>
            <wp:docPr id="4" name="図 3" descr="matu100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u100のコピー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1209319"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C01" w:rsidRPr="00E1687B">
        <w:rPr>
          <w:rFonts w:ascii="HGPｺﾞｼｯｸE" w:eastAsia="HGPｺﾞｼｯｸE" w:hint="eastAsia"/>
        </w:rPr>
        <w:t>・以下の計算式で求めた評価点(V)により、判定する。</w:t>
      </w:r>
    </w:p>
    <w:p w:rsidR="00E1687B" w:rsidRDefault="00E049F5" w:rsidP="002F1D19">
      <w:pPr>
        <w:jc w:val="left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>
          <v:rect id="_x0000_s1069" style="position:absolute;margin-left:78.3pt;margin-top:16.95pt;width:368.25pt;height:98.9pt;z-index:251677696" filled="f" stroked="f">
            <v:textbox style="mso-next-textbox:#_x0000_s1069" inset="5.85pt,.7pt,5.85pt,.7pt">
              <w:txbxContent>
                <w:p w:rsidR="00130948" w:rsidRPr="00130948" w:rsidRDefault="00305F45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  <w:r w:rsidRPr="009D3042">
                    <w:rPr>
                      <w:rFonts w:asciiTheme="minorHAnsi" w:eastAsiaTheme="minorEastAsia" w:hAnsiTheme="minorHAnsi"/>
                      <w:b/>
                      <w:color w:val="FFFF00"/>
                    </w:rPr>
                    <w:t>V</w:t>
                  </w:r>
                  <w:r w:rsidR="00F155DC" w:rsidRPr="009D3042">
                    <w:rPr>
                      <w:rFonts w:asciiTheme="minorHAnsi" w:eastAsiaTheme="minorEastAsia" w:hAnsiTheme="minorHAnsi" w:hint="eastAsia"/>
                      <w:b/>
                      <w:color w:val="FFFF00"/>
                    </w:rPr>
                    <w:t>(</w:t>
                  </w:r>
                  <w:r w:rsidR="00F155DC" w:rsidRPr="009D3042">
                    <w:rPr>
                      <w:rFonts w:asciiTheme="minorHAnsi" w:eastAsiaTheme="minorEastAsia" w:hAnsiTheme="minorHAnsi" w:hint="eastAsia"/>
                      <w:b/>
                      <w:color w:val="FFFF00"/>
                    </w:rPr>
                    <w:t>％</w:t>
                  </w:r>
                  <w:r w:rsidR="00F155DC" w:rsidRPr="009D3042">
                    <w:rPr>
                      <w:rFonts w:asciiTheme="minorHAnsi" w:eastAsiaTheme="minorEastAsia" w:hAnsiTheme="minorHAnsi" w:hint="eastAsia"/>
                      <w:b/>
                      <w:color w:val="FFFF00"/>
                    </w:rPr>
                    <w:t>)</w:t>
                  </w:r>
                  <w:r w:rsidR="00130948">
                    <w:rPr>
                      <w:rFonts w:asciiTheme="minorHAnsi" w:eastAsiaTheme="minorEastAsia" w:hAnsiTheme="minorHAnsi" w:hint="eastAsia"/>
                      <w:b/>
                      <w:color w:val="FFFF00"/>
                    </w:rPr>
                    <w:t>=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color w:val="FFFF00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FF00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color w:val="FFFF00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color w:val="FFFF0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color w:val="FFFF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（"/>
                                        <m:endChr m:val="）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color w:val="FFFF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hint="eastAsia"/>
                                            <w:color w:val="FFFF00"/>
                                          </w:rPr>
                                          <m:t>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hint="eastAsia"/>
                                            <w:color w:val="FFFF00"/>
                                          </w:rPr>
                                          <m:t>A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hint="eastAsia"/>
                                            <w:color w:val="FFFF00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hint="eastAsia"/>
                                            <w:color w:val="FFFF00"/>
                                          </w:rPr>
                                          <m:t>10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 w:hint="eastAsia"/>
                                        <w:b/>
                                        <w:color w:val="FFFF00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hint="eastAsia"/>
                                        <w:color w:val="FFFF00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Theme="minorEastAsia" w:hAnsi="Cambria Math" w:hint="eastAsia"/>
                                        <w:b/>
                                        <w:color w:val="FFFF00"/>
                                      </w:rPr>
                                    </m:ctrlPr>
                                  </m:sup>
                                </m:sSup>
                                <m:ctrlPr>
                                  <w:rPr>
                                    <w:rFonts w:ascii="Cambria Math" w:eastAsiaTheme="minorEastAsia" w:hAnsi="Cambria Math" w:hint="eastAsia"/>
                                    <w:b/>
                                    <w:color w:val="FFFF00"/>
                                  </w:rPr>
                                </m:ctrlP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hint="eastAsia"/>
                                    <w:color w:val="FFFF0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hint="eastAsia"/>
                                    <w:b/>
                                    <w:color w:val="FFFF00"/>
                                  </w:rPr>
                                </m:ctrlP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hint="eastAsia"/>
                                <w:color w:val="FFFF0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color w:val="FFFF0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color w:val="FFFF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（"/>
                                        <m:endChr m:val="）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color w:val="FFFF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hint="eastAsia"/>
                                            <w:color w:val="FFFF00"/>
                                          </w:rPr>
                                          <m:t>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hint="eastAsia"/>
                                            <w:color w:val="FFFF00"/>
                                          </w:rPr>
                                          <m:t>B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hint="eastAsia"/>
                                            <w:color w:val="FFFF00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hint="eastAsia"/>
                                            <w:color w:val="FFFF00"/>
                                          </w:rPr>
                                          <m:t>100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 w:hint="eastAsia"/>
                                        <w:b/>
                                        <w:color w:val="FFFF00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hint="eastAsia"/>
                                        <w:color w:val="FFFF00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Theme="minorEastAsia" w:hAnsi="Cambria Math" w:hint="eastAsia"/>
                                        <w:b/>
                                        <w:color w:val="FFFF00"/>
                                      </w:rPr>
                                    </m:ctrlPr>
                                  </m:sup>
                                </m:sSup>
                                <m:ctrlPr>
                                  <w:rPr>
                                    <w:rFonts w:ascii="Cambria Math" w:eastAsiaTheme="minorEastAsia" w:hAnsi="Cambria Math" w:hint="eastAsia"/>
                                    <w:b/>
                                    <w:color w:val="FFFF00"/>
                                  </w:rPr>
                                </m:ctrlP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hint="eastAsia"/>
                                    <w:color w:val="FFFF00"/>
                                  </w:rPr>
                                  <m:t>100</m:t>
                                </m:r>
                                <m:ctrlPr>
                                  <w:rPr>
                                    <w:rFonts w:ascii="Cambria Math" w:eastAsiaTheme="minorEastAsia" w:hAnsi="Cambria Math" w:hint="eastAsia"/>
                                    <w:b/>
                                    <w:color w:val="FFFF00"/>
                                  </w:rPr>
                                </m:ctrlPr>
                              </m:den>
                            </m:f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hint="eastAsia"/>
                                <w:color w:val="FFFF00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FF00"/>
                          </w:rPr>
                        </m:ctrlP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eastAsiaTheme="minorEastAsia" w:hAnsi="Cambria Math" w:hint="eastAsia"/>
                        <w:color w:val="FFFF00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hint="eastAsia"/>
                        <w:color w:val="FFFF00"/>
                      </w:rPr>
                      <m:t>100</m:t>
                    </m:r>
                  </m:oMath>
                </w:p>
                <w:p w:rsidR="00130948" w:rsidRPr="00130948" w:rsidRDefault="00130948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130948" w:rsidRPr="00130948" w:rsidRDefault="00130948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9E7F11" w:rsidRPr="009E7F11" w:rsidRDefault="009E7F11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9E7F11" w:rsidRPr="009E7F11" w:rsidRDefault="009E7F11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9E7F11" w:rsidRPr="009E7F11" w:rsidRDefault="009E7F11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9E7F11" w:rsidRDefault="009E7F11" w:rsidP="009E7F11">
                  <w:pPr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9E7F11" w:rsidRDefault="009E7F11" w:rsidP="009E7F11">
                  <w:pPr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  <w:r>
                    <w:rPr>
                      <w:rFonts w:asciiTheme="minorHAnsi" w:eastAsiaTheme="minorEastAsia" w:hAnsiTheme="minorHAnsi" w:hint="eastAsia"/>
                      <w:b/>
                      <w:color w:val="FFFF00"/>
                    </w:rPr>
                    <w:t>100</w:t>
                  </w:r>
                  <w:r>
                    <w:rPr>
                      <w:rFonts w:asciiTheme="minorHAnsi" w:eastAsiaTheme="minorEastAsia" w:hAnsiTheme="minorHAnsi" w:hint="eastAsia"/>
                      <w:b/>
                      <w:color w:val="FFFF00"/>
                    </w:rPr>
                    <w:t>）</w:t>
                  </w:r>
                </w:p>
                <w:p w:rsidR="009E7F11" w:rsidRDefault="009E7F11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9E7F11" w:rsidRDefault="009E7F11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9E7F11" w:rsidRPr="009E7F11" w:rsidRDefault="009E7F11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305F45" w:rsidRPr="009D3042" w:rsidRDefault="00305F45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305F45" w:rsidRPr="00305F45" w:rsidRDefault="00305F45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305F45" w:rsidRPr="00305F45" w:rsidRDefault="00305F45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305F45" w:rsidRPr="00305F45" w:rsidRDefault="00305F45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305F45" w:rsidRPr="00305F45" w:rsidRDefault="00305F45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305F45" w:rsidRPr="00305F45" w:rsidRDefault="00305F45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305F45" w:rsidRDefault="00305F45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AE3298" w:rsidRPr="00AE3298" w:rsidRDefault="00AE3298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AE3298" w:rsidRPr="00AE3298" w:rsidRDefault="00AE3298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AE3298" w:rsidRPr="00AE3298" w:rsidRDefault="00AE3298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AE3298" w:rsidRPr="00AE3298" w:rsidRDefault="00AE3298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AE3298" w:rsidRPr="00AE3298" w:rsidRDefault="00AE3298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AE3298" w:rsidRPr="00AE3298" w:rsidRDefault="00AE3298">
                  <w:pPr>
                    <w:rPr>
                      <w:rFonts w:asciiTheme="minorHAnsi" w:eastAsiaTheme="minorEastAsia" w:hAnsiTheme="minorHAnsi"/>
                    </w:rPr>
                  </w:pPr>
                </w:p>
              </w:txbxContent>
            </v:textbox>
          </v:rect>
        </w:pict>
      </w:r>
    </w:p>
    <w:p w:rsidR="00C06770" w:rsidRPr="00851738" w:rsidRDefault="0065742E" w:rsidP="002F1D19">
      <w:pPr>
        <w:jc w:val="left"/>
        <w:rPr>
          <w:rFonts w:ascii="HGPｺﾞｼｯｸE" w:eastAsia="HGPｺﾞｼｯｸE"/>
          <w:b/>
          <w:color w:val="943634" w:themeColor="accent2" w:themeShade="BF"/>
        </w:rPr>
      </w:pPr>
      <w:r w:rsidRPr="00E1687B">
        <w:rPr>
          <w:rFonts w:ascii="HGPｺﾞｼｯｸE" w:eastAsia="HGPｺﾞｼｯｸE" w:hint="eastAsia"/>
          <w:b/>
        </w:rPr>
        <w:t xml:space="preserve">　　</w:t>
      </w:r>
      <w:r w:rsidR="00E1687B">
        <w:rPr>
          <w:rFonts w:ascii="HGPｺﾞｼｯｸE" w:eastAsia="HGPｺﾞｼｯｸE" w:hint="eastAsia"/>
          <w:b/>
        </w:rPr>
        <w:t xml:space="preserve">　　</w:t>
      </w:r>
    </w:p>
    <w:p w:rsidR="00140AE1" w:rsidRPr="00140AE1" w:rsidRDefault="00140AE1" w:rsidP="002F1D19">
      <w:pPr>
        <w:jc w:val="left"/>
        <w:rPr>
          <w:rFonts w:ascii="HGPｺﾞｼｯｸE" w:eastAsia="HGPｺﾞｼｯｸE"/>
          <w:b/>
          <w:color w:val="0F243E" w:themeColor="text2" w:themeShade="80"/>
        </w:rPr>
      </w:pPr>
    </w:p>
    <w:p w:rsidR="00837966" w:rsidRPr="00C06770" w:rsidRDefault="00E049F5" w:rsidP="002F1D19">
      <w:pPr>
        <w:jc w:val="left"/>
      </w:pPr>
      <w:r w:rsidRPr="00E049F5">
        <w:rPr>
          <w:noProof/>
          <w:color w:val="0F243E" w:themeColor="text2" w:themeShade="80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4" type="#_x0000_t22" style="position:absolute;margin-left:307.8pt;margin-top:64.75pt;width:42.3pt;height:52.25pt;z-index:251716608" fillcolor="#bfbfbf [2412]" strokecolor="#1f497d [3215]" strokeweight="2pt">
            <v:textbox style="mso-next-textbox:#_x0000_s1034" inset="5.85pt,.7pt,5.85pt,.7pt">
              <w:txbxContent>
                <w:p w:rsidR="008974DA" w:rsidRPr="008974DA" w:rsidRDefault="008974DA" w:rsidP="008974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98.5</w:t>
                  </w:r>
                </w:p>
              </w:txbxContent>
            </v:textbox>
          </v:shape>
        </w:pict>
      </w:r>
      <w:r w:rsidRPr="00E049F5">
        <w:rPr>
          <w:noProof/>
          <w:color w:val="0F243E" w:themeColor="text2" w:themeShade="80"/>
        </w:rPr>
        <w:pict>
          <v:shape id="_x0000_s1033" type="#_x0000_t22" style="position:absolute;margin-left:260.8pt;margin-top:64.75pt;width:42.3pt;height:52.25pt;z-index:251717632" fillcolor="#bfbfbf [2412]" strokecolor="#1f497d [3215]" strokeweight="2pt">
            <v:textbox style="mso-next-textbox:#_x0000_s1033" inset="5.85pt,.7pt,5.85pt,.7pt">
              <w:txbxContent>
                <w:p w:rsidR="008974DA" w:rsidRPr="008974DA" w:rsidRDefault="00EA4795" w:rsidP="008974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05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42" style="position:absolute;margin-left:255.8pt;margin-top:109.8pt;width:94.3pt;height:31.4pt;z-index:251715584" arcsize="10923f" fillcolor="#8db3e2 [1311]" stroked="f" strokecolor="#1f497d [3215]" strokeweight="2pt">
            <v:textbox inset="5.85pt,.7pt,5.85pt,.7pt">
              <w:txbxContent>
                <w:p w:rsidR="008974DA" w:rsidRPr="00B42A5E" w:rsidRDefault="008974DA" w:rsidP="008974DA">
                  <w:pPr>
                    <w:rPr>
                      <w:rFonts w:ascii="HGPｺﾞｼｯｸE" w:eastAsia="HGPｺﾞｼｯｸE"/>
                      <w:sz w:val="28"/>
                      <w:szCs w:val="28"/>
                    </w:rPr>
                  </w:pPr>
                  <w:r w:rsidRPr="00B42A5E">
                    <w:rPr>
                      <w:rFonts w:ascii="HGPｺﾞｼｯｸE" w:eastAsia="HGPｺﾞｼｯｸE" w:hint="eastAsia"/>
                      <w:b/>
                      <w:sz w:val="28"/>
                      <w:szCs w:val="28"/>
                    </w:rPr>
                    <w:t></w:t>
                  </w:r>
                  <w:r w:rsidR="00B42A5E" w:rsidRPr="00B42A5E">
                    <w:rPr>
                      <w:rFonts w:ascii="HGPｺﾞｼｯｸE" w:eastAsia="HGPｺﾞｼｯｸE" w:hint="eastAsia"/>
                      <w:b/>
                      <w:sz w:val="28"/>
                      <w:szCs w:val="28"/>
                    </w:rPr>
                    <w:t>B</w:t>
                  </w:r>
                  <w:r w:rsidRPr="00B42A5E">
                    <w:rPr>
                      <w:rFonts w:ascii="HGPｺﾞｼｯｸE" w:eastAsia="HGPｺﾞｼｯｸE" w:hint="eastAsia"/>
                      <w:b/>
                      <w:sz w:val="28"/>
                      <w:szCs w:val="28"/>
                    </w:rPr>
                    <w:t>=10</w:t>
                  </w:r>
                  <w:r w:rsidR="00130948">
                    <w:rPr>
                      <w:rFonts w:ascii="HGPｺﾞｼｯｸE" w:eastAsia="HGPｺﾞｼｯｸE" w:hint="eastAsia"/>
                      <w:b/>
                      <w:sz w:val="28"/>
                      <w:szCs w:val="28"/>
                    </w:rPr>
                    <w:t>1.75</w:t>
                  </w:r>
                </w:p>
              </w:txbxContent>
            </v:textbox>
          </v:roundrect>
        </w:pict>
      </w:r>
      <w:r w:rsidRPr="00E049F5">
        <w:rPr>
          <w:noProof/>
          <w:color w:val="0F243E" w:themeColor="text2" w:themeShade="8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83" type="#_x0000_t106" style="position:absolute;margin-left:3.35pt;margin-top:2.6pt;width:120.45pt;height:66pt;z-index:251719680" adj="14705,23220" fillcolor="#e5b8b7 [1301]" strokecolor="#c00000">
            <v:textbox inset="5.85pt,.7pt,5.85pt,.7pt">
              <w:txbxContent>
                <w:p w:rsidR="006A37D6" w:rsidRPr="006A37D6" w:rsidRDefault="006A37D6" w:rsidP="006A37D6">
                  <w:pPr>
                    <w:jc w:val="center"/>
                    <w:rPr>
                      <w:sz w:val="40"/>
                      <w:szCs w:val="40"/>
                    </w:rPr>
                  </w:pPr>
                  <w:r w:rsidRPr="006A37D6">
                    <w:rPr>
                      <w:rFonts w:hint="eastAsia"/>
                      <w:sz w:val="40"/>
                      <w:szCs w:val="40"/>
                    </w:rPr>
                    <w:t>計算</w:t>
                  </w:r>
                  <w:r>
                    <w:rPr>
                      <w:rFonts w:hint="eastAsia"/>
                      <w:sz w:val="40"/>
                      <w:szCs w:val="40"/>
                    </w:rPr>
                    <w:t>例</w:t>
                  </w:r>
                </w:p>
              </w:txbxContent>
            </v:textbox>
          </v:shape>
        </w:pict>
      </w:r>
      <w:r w:rsidRPr="00E049F5">
        <w:rPr>
          <w:noProof/>
          <w:color w:val="0F243E" w:themeColor="text2" w:themeShade="80"/>
        </w:rPr>
        <w:pict>
          <v:group id="_x0000_s1080" style="position:absolute;margin-left:52.3pt;margin-top:54.2pt;width:391.7pt;height:93.25pt;z-index:251710464" coordorigin="2872,9475" coordsize="7834,1865">
            <v:group id="_x0000_s1046" style="position:absolute;left:2872;top:10040;width:1146;height:1300" coordorigin="3735,2325" coordsize="2730,4005">
              <v:shape id="_x0000_s1047" type="#_x0000_t22" style="position:absolute;left:3735;top:2325;width:2730;height:4005" fillcolor="#d8d8d8 [2732]" strokeweight="2pt">
                <v:textbox inset="5.85pt,.7pt,5.85pt,.7pt"/>
              </v:shape>
              <v:oval id="_x0000_s1048" style="position:absolute;left:4162;top:2829;width:1141;height:1123" fillcolor="#c6d9f1 [671]" strokeweight="2pt">
                <v:textbox inset="5.85pt,.7pt,5.85pt,.7pt"/>
              </v:oval>
              <v:oval id="_x0000_s1049" style="position:absolute;left:5303;top:3171;width:757;height:781" fillcolor="#c6d9f1 [671]" strokeweight="2pt">
                <v:textbox inset="5.85pt,.7pt,5.85pt,.7pt"/>
              </v:oval>
              <v:oval id="_x0000_s1050" style="position:absolute;left:4590;top:3300;width:383;height:345" fillcolor="black [3200]" strokecolor="#f2f2f2 [3041]" strokeweight="3pt">
                <v:shadow on="t" type="perspective" color="#7f7f7f [1601]" opacity=".5" offset="1pt" offset2="-1pt"/>
                <v:textbox inset="5.85pt,.7pt,5.85pt,.7pt"/>
              </v:oval>
              <v:oval id="_x0000_s1051" style="position:absolute;left:5392;top:3401;width:233;height:244" fillcolor="black [3200]" strokecolor="#f2f2f2 [3041]" strokeweight="3pt">
                <v:shadow on="t" type="perspective" color="#7f7f7f [1601]" opacity=".5" offset="1pt" offset2="-1pt"/>
                <v:textbox inset="5.85pt,.7pt,5.85pt,.7pt"/>
              </v:oval>
              <v:group id="_x0000_s1052" style="position:absolute;left:4015;top:4440;width:2202;height:1187" coordorigin="4015,4590" coordsize="2202,1187">
                <v:shape id="_x0000_s1053" style="position:absolute;left:4162;top:4590;width:2055;height:735;rotation:-820818fd" coordsize="3535,630" path="m,c1292,285,2585,570,3060,600v475,30,132,-195,-210,-420e" filled="f" strokecolor="black [3213]" strokeweight="2pt">
                  <v:path arrowok="t"/>
                </v:shape>
                <v:shape id="_x0000_s1054" style="position:absolute;left:4015;top:4860;width:2202;height:917" coordsize="2202,917" path="m275,c137,321,,643,275,780v275,137,1373,130,1650,45c2202,740,1943,365,1940,270e" fillcolor="black [3213]" strokeweight="2pt">
                  <v:path arrowok="t"/>
                </v:shape>
              </v:group>
              <v:shape id="_x0000_s1055" style="position:absolute;left:4590;top:5135;width:1174;height:492;rotation:-212949fd" coordsize="1324,492" path="m,417c7,235,14,54,120,27,226,,456,237,638,252,820,267,1106,77,1215,117v109,40,62,300,75,375e" fillcolor="#c00000" strokecolor="#c00000" strokeweight="2pt">
                <v:path arrowok="t"/>
              </v:shape>
            </v:group>
            <v:group id="_x0000_s1056" style="position:absolute;left:9622;top:10010;width:1084;height:1330" coordorigin="6225,2115" coordsize="2730,4005">
              <v:shape id="_x0000_s1057" type="#_x0000_t22" style="position:absolute;left:6225;top:2115;width:2730;height:4005" fillcolor="#d8d8d8 [2732]" strokeweight="2pt">
                <v:textbox inset="5.85pt,.7pt,5.85pt,.7pt"/>
              </v:shape>
              <v:oval id="_x0000_s1058" style="position:absolute;left:7341;top:4928;width:391;height:816" fillcolor="black [3213]" strokeweight="2pt">
                <v:textbox inset="5.85pt,.7pt,5.85pt,.7pt"/>
              </v:oval>
              <v:group id="_x0000_s1059" style="position:absolute;left:6471;top:3472;width:1046;height:758" coordorigin="2100,7740" coordsize="1920,990">
                <v:roundrect id="_x0000_s1060" style="position:absolute;left:2100;top:7740;width:1920;height:990" arcsize="10923f" fillcolor="#dbe5f1 [660]" strokeweight="2pt">
                  <v:textbox inset="5.85pt,.7pt,5.85pt,.7pt"/>
                </v:roundrect>
                <v:group id="_x0000_s1061" style="position:absolute;left:2505;top:8280;width:1192;height:180" coordorigin="2505,9675" coordsize="1192,18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2" type="#_x0000_t32" style="position:absolute;left:2505;top:9675;width:1192;height:0" o:connectortype="straight" strokeweight="3pt"/>
                  <v:oval id="_x0000_s1063" style="position:absolute;left:3442;top:9675;width:255;height:180" fillcolor="black [3213]">
                    <v:textbox inset="5.85pt,.7pt,5.85pt,.7pt"/>
                  </v:oval>
                </v:group>
              </v:group>
              <v:group id="_x0000_s1064" style="position:absolute;left:7593;top:3472;width:1039;height:758" coordorigin="4128,7740" coordsize="1920,990">
                <v:roundrect id="_x0000_s1065" style="position:absolute;left:4128;top:7740;width:1920;height:990" arcsize="10923f" fillcolor="#dbe5f1 [660]" strokeweight="2pt">
                  <v:textbox inset="5.85pt,.7pt,5.85pt,.7pt"/>
                </v:roundrect>
                <v:group id="_x0000_s1066" style="position:absolute;left:4508;top:8280;width:1207;height:180" coordorigin="4347,9675" coordsize="1207,180">
                  <v:shape id="_x0000_s1067" type="#_x0000_t32" style="position:absolute;left:4347;top:9675;width:1192;height:0" o:connectortype="straight" strokeweight="3pt"/>
                  <v:oval id="_x0000_s1068" style="position:absolute;left:5299;top:9675;width:255;height:180" fillcolor="black [3213]">
                    <v:textbox inset="5.85pt,.7pt,5.85pt,.7pt"/>
                  </v:oval>
                </v:group>
              </v:group>
            </v:group>
            <v:group id="_x0000_s1079" style="position:absolute;left:4399;top:9475;width:2205;height:1865" coordorigin="4399,9475" coordsize="2205,1865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8" type="#_x0000_t62" style="position:absolute;left:4399;top:9475;width:2205;height:1865" adj="-2616,10103" fillcolor="#8db3e2 [1311]" strokecolor="#1f497d [3215]" strokeweight="2pt">
                <v:textbox inset="5.85pt,.7pt,5.85pt,.7pt"/>
              </v:shape>
              <v:shape id="_x0000_s1035" type="#_x0000_t22" style="position:absolute;left:5540;top:9670;width:807;height:1045" fillcolor="#bfbfbf [2412]" strokecolor="#1f497d [3215]" strokeweight="2pt">
                <v:textbox style="mso-next-textbox:#_x0000_s1035" inset="5.85pt,.7pt,5.85pt,.7pt">
                  <w:txbxContent>
                    <w:p w:rsidR="008974DA" w:rsidRPr="008974DA" w:rsidRDefault="008974DA" w:rsidP="008974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0.0</w:t>
                      </w:r>
                    </w:p>
                  </w:txbxContent>
                </v:textbox>
              </v:shape>
              <v:shape id="_x0000_s1036" type="#_x0000_t22" style="position:absolute;left:4643;top:9670;width:807;height:1045" fillcolor="#bfbfbf [2412]" strokecolor="#1f497d [3215]" strokeweight="2pt">
                <v:textbox style="mso-next-textbox:#_x0000_s1036" inset="5.85pt,.7pt,5.85pt,.7pt">
                  <w:txbxContent>
                    <w:p w:rsidR="008974DA" w:rsidRPr="008974DA" w:rsidRDefault="008974DA" w:rsidP="008974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9.8</w:t>
                      </w:r>
                      <w:r w:rsidR="00130948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  <v:roundrect id="_x0000_s1039" style="position:absolute;left:4560;top:10613;width:1787;height:585" arcsize="10923f" filled="f" fillcolor="#d6e3bc [1302]" stroked="f" strokecolor="#1f497d [3215]" strokeweight="2pt">
                <v:textbox style="mso-next-textbox:#_x0000_s1039" inset="5.85pt,.7pt,5.85pt,.7pt">
                  <w:txbxContent>
                    <w:p w:rsidR="008974DA" w:rsidRPr="00B42A5E" w:rsidRDefault="008974DA">
                      <w:pPr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</w:pPr>
                      <w:r w:rsidRPr="00B42A5E">
                        <w:rPr>
                          <w:rFonts w:ascii="HGPｺﾞｼｯｸE" w:eastAsia="HGPｺﾞｼｯｸE" w:hint="eastAsia"/>
                          <w:b/>
                          <w:sz w:val="28"/>
                          <w:szCs w:val="28"/>
                        </w:rPr>
                        <w:t></w:t>
                      </w:r>
                      <w:r w:rsidR="00B42A5E" w:rsidRPr="00B42A5E">
                        <w:rPr>
                          <w:rFonts w:ascii="HGPｺﾞｼｯｸE" w:eastAsia="HGPｺﾞｼｯｸE" w:hint="eastAsia"/>
                          <w:b/>
                          <w:sz w:val="28"/>
                          <w:szCs w:val="28"/>
                        </w:rPr>
                        <w:t>A</w:t>
                      </w:r>
                      <w:r w:rsidRPr="00B42A5E">
                        <w:rPr>
                          <w:rFonts w:ascii="HGPｺﾞｼｯｸE" w:eastAsia="HGPｺﾞｼｯｸE" w:hint="eastAsia"/>
                          <w:b/>
                          <w:sz w:val="28"/>
                          <w:szCs w:val="28"/>
                        </w:rPr>
                        <w:t>=</w:t>
                      </w:r>
                      <w:r w:rsidR="00EA4795" w:rsidRPr="00691D08">
                        <w:rPr>
                          <w:rFonts w:ascii="HGPｺﾞｼｯｸE" w:eastAsia="HGPｺﾞｼｯｸE" w:hint="eastAsia"/>
                          <w:b/>
                          <w:sz w:val="28"/>
                          <w:szCs w:val="28"/>
                        </w:rPr>
                        <w:t>9.9</w:t>
                      </w:r>
                      <w:r w:rsidR="00130948" w:rsidRPr="00691D08">
                        <w:rPr>
                          <w:rFonts w:ascii="HGPｺﾞｼｯｸE" w:eastAsia="HGPｺﾞｼｯｸE" w:hint="eastAsia"/>
                          <w:b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roundrect>
            </v:group>
            <v:shape id="_x0000_s1040" type="#_x0000_t62" style="position:absolute;left:6814;top:9475;width:2310;height:1865" adj="25484,10103" fillcolor="#8db3e2 [1311]" strokecolor="#1f497d [3215]" strokeweight="2pt">
              <v:textbox inset="5.85pt,.7pt,5.85pt,.7pt"/>
            </v:shape>
          </v:group>
        </w:pict>
      </w:r>
      <w:r w:rsidR="009A3E50" w:rsidRPr="00E1687B">
        <w:rPr>
          <w:rFonts w:ascii="HGPｺﾞｼｯｸE" w:eastAsia="HGPｺﾞｼｯｸE" w:hint="eastAsia"/>
        </w:rPr>
        <w:br/>
      </w:r>
    </w:p>
    <w:p w:rsidR="009A3E50" w:rsidRPr="009A3E50" w:rsidRDefault="009A3E50" w:rsidP="002F1D19">
      <w:pPr>
        <w:jc w:val="left"/>
      </w:pPr>
    </w:p>
    <w:p w:rsidR="009A3E50" w:rsidRPr="009A3E50" w:rsidRDefault="00E049F5" w:rsidP="002F1D19">
      <w:pPr>
        <w:jc w:val="left"/>
      </w:pPr>
      <w:r w:rsidRPr="00E049F5">
        <w:rPr>
          <w:rFonts w:ascii="HGPｺﾞｼｯｸE" w:eastAsia="HGPｺﾞｼｯｸE"/>
          <w:noProof/>
        </w:rPr>
        <w:pict>
          <v:oval id="_x0000_s1085" style="position:absolute;margin-left:413.15pt;margin-top:26.55pt;width:5.8pt;height:6.15pt;z-index:251720704" fillcolor="#c00000" strokecolor="#c00000">
            <v:textbox inset="5.85pt,.7pt,5.85pt,.7pt"/>
          </v:oval>
        </w:pict>
      </w:r>
    </w:p>
    <w:p w:rsidR="00E859AC" w:rsidRPr="00E859AC" w:rsidRDefault="00E049F5" w:rsidP="00130948">
      <w:pPr>
        <w:ind w:firstLineChars="250" w:firstLine="1100"/>
        <w:jc w:val="left"/>
        <w:rPr>
          <w:rFonts w:ascii="HGPｺﾞｼｯｸE" w:eastAsia="HGPｺﾞｼｯｸE"/>
          <w:b/>
          <w:color w:val="0F243E" w:themeColor="text2" w:themeShade="80"/>
        </w:rPr>
      </w:pPr>
      <w:r w:rsidRPr="00E049F5">
        <w:rPr>
          <w:rFonts w:ascii="HGPｺﾞｼｯｸE" w:eastAsia="HGPｺﾞｼｯｸE"/>
          <w:noProof/>
        </w:rPr>
        <w:pict>
          <v:rect id="_x0000_s1078" style="position:absolute;left:0;text-align:left;margin-left:75.75pt;margin-top:3.45pt;width:368.25pt;height:94.4pt;z-index:251705344" filled="f" stroked="f">
            <v:textbox style="mso-next-textbox:#_x0000_s1078" inset="5.85pt,.7pt,5.85pt,.7pt">
              <w:txbxContent>
                <w:p w:rsidR="00130948" w:rsidRPr="006A37D6" w:rsidRDefault="00130948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FF" w:themeColor="background1"/>
                    </w:rPr>
                  </w:pPr>
                  <w:r w:rsidRPr="006A37D6">
                    <w:rPr>
                      <w:rFonts w:asciiTheme="minorHAnsi" w:eastAsiaTheme="minorEastAsia" w:hAnsiTheme="minorHAnsi"/>
                      <w:b/>
                      <w:color w:val="FFFFFF" w:themeColor="background1"/>
                    </w:rPr>
                    <w:t>V</w:t>
                  </w:r>
                  <w:r w:rsidRPr="006A37D6">
                    <w:rPr>
                      <w:rFonts w:asciiTheme="minorHAnsi" w:eastAsiaTheme="minorEastAsia" w:hAnsiTheme="minorHAnsi" w:hint="eastAsia"/>
                      <w:b/>
                      <w:color w:val="FFFFFF" w:themeColor="background1"/>
                    </w:rPr>
                    <w:t>(</w:t>
                  </w:r>
                  <w:r w:rsidRPr="006A37D6">
                    <w:rPr>
                      <w:rFonts w:asciiTheme="minorHAnsi" w:eastAsiaTheme="minorEastAsia" w:hAnsiTheme="minorHAnsi" w:hint="eastAsia"/>
                      <w:b/>
                      <w:color w:val="FFFFFF" w:themeColor="background1"/>
                    </w:rPr>
                    <w:t>％</w:t>
                  </w:r>
                  <w:r w:rsidRPr="006A37D6">
                    <w:rPr>
                      <w:rFonts w:asciiTheme="minorHAnsi" w:eastAsiaTheme="minorEastAsia" w:hAnsiTheme="minorHAnsi" w:hint="eastAsia"/>
                      <w:b/>
                      <w:color w:val="FFFFFF" w:themeColor="background1"/>
                    </w:rPr>
                    <w:t>)=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color w:val="FFFFFF" w:themeColor="background1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FFFF" w:themeColor="background1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color w:val="FFFFFF" w:themeColor="background1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color w:val="FFFFFF" w:themeColor="background1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color w:val="FFFFFF" w:themeColor="background1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（"/>
                                        <m:endChr m:val="）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color w:val="FFFFFF" w:themeColor="background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hint="eastAsia"/>
                                            <w:color w:val="FFFFFF" w:themeColor="background1"/>
                                          </w:rPr>
                                          <m:t>9.925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hint="eastAsia"/>
                                            <w:color w:val="FFFFFF" w:themeColor="background1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hint="eastAsia"/>
                                            <w:color w:val="FFFFFF" w:themeColor="background1"/>
                                          </w:rPr>
                                          <m:t>10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 w:hint="eastAsia"/>
                                        <w:b/>
                                        <w:color w:val="FFFFFF" w:themeColor="background1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hint="eastAsia"/>
                                        <w:color w:val="FFFFFF" w:themeColor="background1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Theme="minorEastAsia" w:hAnsi="Cambria Math" w:hint="eastAsia"/>
                                        <w:b/>
                                        <w:color w:val="FFFFFF" w:themeColor="background1"/>
                                      </w:rPr>
                                    </m:ctrlPr>
                                  </m:sup>
                                </m:sSup>
                                <m:ctrlPr>
                                  <w:rPr>
                                    <w:rFonts w:ascii="Cambria Math" w:eastAsiaTheme="minorEastAsia" w:hAnsi="Cambria Math" w:hint="eastAsia"/>
                                    <w:b/>
                                    <w:color w:val="FFFFFF" w:themeColor="background1"/>
                                  </w:rPr>
                                </m:ctrlP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hint="eastAsia"/>
                                    <w:color w:val="FFFFFF" w:themeColor="background1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hint="eastAsia"/>
                                    <w:b/>
                                    <w:color w:val="FFFFFF" w:themeColor="background1"/>
                                  </w:rPr>
                                </m:ctrlP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hint="eastAsia"/>
                                <w:color w:val="FFFFFF" w:themeColor="background1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color w:val="FFFFFF" w:themeColor="background1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color w:val="FFFFFF" w:themeColor="background1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（"/>
                                        <m:endChr m:val="）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color w:val="FFFFFF" w:themeColor="background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hint="eastAsia"/>
                                            <w:color w:val="FFFFFF" w:themeColor="background1"/>
                                          </w:rPr>
                                          <m:t>101.75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hint="eastAsia"/>
                                            <w:color w:val="FFFFFF" w:themeColor="background1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hint="eastAsia"/>
                                            <w:color w:val="FFFFFF" w:themeColor="background1"/>
                                          </w:rPr>
                                          <m:t>100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 w:hint="eastAsia"/>
                                        <w:b/>
                                        <w:color w:val="FFFFFF" w:themeColor="background1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hint="eastAsia"/>
                                        <w:color w:val="FFFFFF" w:themeColor="background1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Theme="minorEastAsia" w:hAnsi="Cambria Math" w:hint="eastAsia"/>
                                        <w:b/>
                                        <w:color w:val="FFFFFF" w:themeColor="background1"/>
                                      </w:rPr>
                                    </m:ctrlPr>
                                  </m:sup>
                                </m:sSup>
                                <m:ctrlPr>
                                  <w:rPr>
                                    <w:rFonts w:ascii="Cambria Math" w:eastAsiaTheme="minorEastAsia" w:hAnsi="Cambria Math" w:hint="eastAsia"/>
                                    <w:b/>
                                    <w:color w:val="FFFFFF" w:themeColor="background1"/>
                                  </w:rPr>
                                </m:ctrlP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hint="eastAsia"/>
                                    <w:color w:val="FFFFFF" w:themeColor="background1"/>
                                  </w:rPr>
                                  <m:t>100</m:t>
                                </m:r>
                                <m:ctrlPr>
                                  <w:rPr>
                                    <w:rFonts w:ascii="Cambria Math" w:eastAsiaTheme="minorEastAsia" w:hAnsi="Cambria Math" w:hint="eastAsia"/>
                                    <w:b/>
                                    <w:color w:val="FFFFFF" w:themeColor="background1"/>
                                  </w:rPr>
                                </m:ctrlPr>
                              </m:den>
                            </m:f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hint="eastAsia"/>
                                <w:color w:val="FFFFFF" w:themeColor="background1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FFFF" w:themeColor="background1"/>
                          </w:rPr>
                        </m:ctrlP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eastAsiaTheme="minorEastAsia" w:hAnsi="Cambria Math" w:hint="eastAsia"/>
                        <w:color w:val="FFFFFF" w:themeColor="background1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hint="eastAsia"/>
                        <w:color w:val="FFFFFF" w:themeColor="background1"/>
                      </w:rPr>
                      <m:t>100</m:t>
                    </m:r>
                  </m:oMath>
                </w:p>
                <w:p w:rsidR="00130948" w:rsidRPr="006A37D6" w:rsidRDefault="00130948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FF" w:themeColor="background1"/>
                    </w:rPr>
                  </w:pPr>
                </w:p>
                <w:p w:rsidR="00130948" w:rsidRPr="00130948" w:rsidRDefault="00130948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130948" w:rsidRPr="009E7F11" w:rsidRDefault="00130948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130948" w:rsidRPr="009E7F11" w:rsidRDefault="00130948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130948" w:rsidRPr="009E7F11" w:rsidRDefault="00130948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130948" w:rsidRDefault="00130948" w:rsidP="00130948">
                  <w:pPr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130948" w:rsidRDefault="00130948" w:rsidP="00130948">
                  <w:pPr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  <w:r>
                    <w:rPr>
                      <w:rFonts w:asciiTheme="minorHAnsi" w:eastAsiaTheme="minorEastAsia" w:hAnsiTheme="minorHAnsi" w:hint="eastAsia"/>
                      <w:b/>
                      <w:color w:val="FFFF00"/>
                    </w:rPr>
                    <w:t>100</w:t>
                  </w:r>
                  <w:r>
                    <w:rPr>
                      <w:rFonts w:asciiTheme="minorHAnsi" w:eastAsiaTheme="minorEastAsia" w:hAnsiTheme="minorHAnsi" w:hint="eastAsia"/>
                      <w:b/>
                      <w:color w:val="FFFF00"/>
                    </w:rPr>
                    <w:t>）</w:t>
                  </w:r>
                </w:p>
                <w:p w:rsidR="00130948" w:rsidRDefault="00130948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130948" w:rsidRDefault="00130948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130948" w:rsidRPr="009E7F11" w:rsidRDefault="00130948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130948" w:rsidRPr="009D3042" w:rsidRDefault="00130948" w:rsidP="00130948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130948" w:rsidRPr="00305F45" w:rsidRDefault="00130948" w:rsidP="00130948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130948" w:rsidRPr="00305F45" w:rsidRDefault="00130948" w:rsidP="00130948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130948" w:rsidRPr="00305F45" w:rsidRDefault="00130948" w:rsidP="00130948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130948" w:rsidRPr="00305F45" w:rsidRDefault="00130948" w:rsidP="00130948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130948" w:rsidRPr="00305F45" w:rsidRDefault="00130948" w:rsidP="00130948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130948" w:rsidRDefault="00130948" w:rsidP="00130948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130948" w:rsidRPr="00AE3298" w:rsidRDefault="00130948" w:rsidP="00130948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130948" w:rsidRPr="00AE3298" w:rsidRDefault="00130948" w:rsidP="00130948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130948" w:rsidRPr="00AE3298" w:rsidRDefault="00130948" w:rsidP="00130948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130948" w:rsidRPr="00AE3298" w:rsidRDefault="00130948" w:rsidP="00130948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130948" w:rsidRPr="00AE3298" w:rsidRDefault="00130948" w:rsidP="00130948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130948" w:rsidRPr="00AE3298" w:rsidRDefault="00130948" w:rsidP="00130948">
                  <w:pPr>
                    <w:rPr>
                      <w:rFonts w:asciiTheme="minorHAnsi" w:eastAsiaTheme="minorEastAsia" w:hAnsiTheme="minorHAnsi"/>
                    </w:rPr>
                  </w:pPr>
                </w:p>
              </w:txbxContent>
            </v:textbox>
          </v:rect>
        </w:pict>
      </w:r>
    </w:p>
    <w:p w:rsidR="00E859AC" w:rsidRPr="00E859AC" w:rsidRDefault="00E859AC" w:rsidP="00054314">
      <w:pPr>
        <w:ind w:firstLineChars="250" w:firstLine="602"/>
        <w:jc w:val="left"/>
        <w:rPr>
          <w:rFonts w:ascii="HGPｺﾞｼｯｸE" w:eastAsia="HGPｺﾞｼｯｸE"/>
          <w:b/>
          <w:color w:val="0F243E" w:themeColor="text2" w:themeShade="80"/>
          <w:sz w:val="24"/>
          <w:szCs w:val="24"/>
        </w:rPr>
      </w:pPr>
    </w:p>
    <w:p w:rsidR="008974DA" w:rsidRPr="00E859AC" w:rsidRDefault="008974DA" w:rsidP="00013718">
      <w:pPr>
        <w:jc w:val="left"/>
        <w:rPr>
          <w:rFonts w:ascii="HGPｺﾞｼｯｸE" w:eastAsia="HGPｺﾞｼｯｸE"/>
          <w:b/>
          <w:color w:val="0F243E" w:themeColor="text2" w:themeShade="80"/>
        </w:rPr>
      </w:pPr>
    </w:p>
    <w:p w:rsidR="00837966" w:rsidRPr="00E859AC" w:rsidRDefault="00E049F5" w:rsidP="002F1D19">
      <w:pPr>
        <w:jc w:val="left"/>
        <w:rPr>
          <w:color w:val="0F243E" w:themeColor="text2" w:themeShade="80"/>
        </w:rPr>
      </w:pPr>
      <w:r w:rsidRPr="00E049F5">
        <w:rPr>
          <w:rFonts w:ascii="HGPｺﾞｼｯｸE" w:eastAsia="HGPｺﾞｼｯｸE"/>
          <w:noProof/>
        </w:rPr>
        <w:pict>
          <v:rect id="_x0000_s1081" style="position:absolute;margin-left:75.75pt;margin-top:12.45pt;width:206.8pt;height:40.4pt;z-index:251718656" filled="f" stroked="f">
            <v:textbox style="mso-next-textbox:#_x0000_s1081" inset="5.85pt,.7pt,5.85pt,.7pt">
              <w:txbxContent>
                <w:p w:rsidR="00054314" w:rsidRPr="006A37D6" w:rsidRDefault="00054314" w:rsidP="00054314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FF" w:themeColor="background1"/>
                    </w:rPr>
                  </w:pPr>
                  <w:r w:rsidRPr="006A37D6">
                    <w:rPr>
                      <w:rFonts w:asciiTheme="minorHAnsi" w:eastAsiaTheme="minorEastAsia" w:hAnsiTheme="minorHAnsi"/>
                      <w:b/>
                      <w:color w:val="FFFFFF" w:themeColor="background1"/>
                    </w:rPr>
                    <w:t>V</w:t>
                  </w:r>
                  <w:r w:rsidRPr="006A37D6">
                    <w:rPr>
                      <w:rFonts w:asciiTheme="minorHAnsi" w:eastAsiaTheme="minorEastAsia" w:hAnsiTheme="minorHAnsi" w:hint="eastAsia"/>
                      <w:b/>
                      <w:color w:val="FFFFFF" w:themeColor="background1"/>
                    </w:rPr>
                    <w:t>(</w:t>
                  </w:r>
                  <w:r w:rsidRPr="006A37D6">
                    <w:rPr>
                      <w:rFonts w:asciiTheme="minorHAnsi" w:eastAsiaTheme="minorEastAsia" w:hAnsiTheme="minorHAnsi" w:hint="eastAsia"/>
                      <w:b/>
                      <w:color w:val="FFFFFF" w:themeColor="background1"/>
                    </w:rPr>
                    <w:t>％</w:t>
                  </w:r>
                  <w:r w:rsidRPr="006A37D6">
                    <w:rPr>
                      <w:rFonts w:asciiTheme="minorHAnsi" w:eastAsiaTheme="minorEastAsia" w:hAnsiTheme="minorHAnsi" w:hint="eastAsia"/>
                      <w:b/>
                      <w:color w:val="FFFFFF" w:themeColor="background1"/>
                    </w:rPr>
                    <w:t>)</w:t>
                  </w:r>
                  <w:r w:rsidR="006A37D6" w:rsidRPr="006A37D6">
                    <w:rPr>
                      <w:rFonts w:asciiTheme="minorHAnsi" w:eastAsiaTheme="minorEastAsia" w:hAnsiTheme="minorHAnsi" w:hint="eastAsia"/>
                      <w:b/>
                      <w:color w:val="FFFFFF" w:themeColor="background1"/>
                    </w:rPr>
                    <w:t>=12.487</w:t>
                  </w:r>
                </w:p>
                <w:p w:rsidR="00054314" w:rsidRPr="006A37D6" w:rsidRDefault="00054314" w:rsidP="00054314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FF" w:themeColor="background1"/>
                    </w:rPr>
                  </w:pPr>
                </w:p>
                <w:p w:rsidR="00054314" w:rsidRPr="00130948" w:rsidRDefault="00054314" w:rsidP="00054314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054314" w:rsidRPr="009E7F11" w:rsidRDefault="00054314" w:rsidP="00054314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054314" w:rsidRPr="009E7F11" w:rsidRDefault="00054314" w:rsidP="00054314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054314" w:rsidRPr="009E7F11" w:rsidRDefault="00054314" w:rsidP="00054314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054314" w:rsidRDefault="00054314" w:rsidP="00054314">
                  <w:pPr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054314" w:rsidRDefault="00054314" w:rsidP="00054314">
                  <w:pPr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  <w:r>
                    <w:rPr>
                      <w:rFonts w:asciiTheme="minorHAnsi" w:eastAsiaTheme="minorEastAsia" w:hAnsiTheme="minorHAnsi" w:hint="eastAsia"/>
                      <w:b/>
                      <w:color w:val="FFFF00"/>
                    </w:rPr>
                    <w:t>100</w:t>
                  </w:r>
                  <w:r>
                    <w:rPr>
                      <w:rFonts w:asciiTheme="minorHAnsi" w:eastAsiaTheme="minorEastAsia" w:hAnsiTheme="minorHAnsi" w:hint="eastAsia"/>
                      <w:b/>
                      <w:color w:val="FFFF00"/>
                    </w:rPr>
                    <w:t>）</w:t>
                  </w:r>
                </w:p>
                <w:p w:rsidR="00054314" w:rsidRDefault="00054314" w:rsidP="00054314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054314" w:rsidRDefault="00054314" w:rsidP="00054314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054314" w:rsidRPr="009E7F11" w:rsidRDefault="00054314" w:rsidP="00054314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054314" w:rsidRPr="009D3042" w:rsidRDefault="00054314" w:rsidP="00054314">
                  <w:pPr>
                    <w:ind w:firstLineChars="100" w:firstLine="442"/>
                    <w:rPr>
                      <w:rFonts w:asciiTheme="minorHAnsi" w:eastAsiaTheme="minorEastAsia" w:hAnsiTheme="minorHAnsi"/>
                      <w:b/>
                      <w:color w:val="FFFF00"/>
                    </w:rPr>
                  </w:pPr>
                </w:p>
                <w:p w:rsidR="00054314" w:rsidRPr="00305F45" w:rsidRDefault="00054314" w:rsidP="00054314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054314" w:rsidRPr="00305F45" w:rsidRDefault="00054314" w:rsidP="00054314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054314" w:rsidRPr="00305F45" w:rsidRDefault="00054314" w:rsidP="00054314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054314" w:rsidRPr="00305F45" w:rsidRDefault="00054314" w:rsidP="00054314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054314" w:rsidRPr="00305F45" w:rsidRDefault="00054314" w:rsidP="00054314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054314" w:rsidRDefault="00054314" w:rsidP="00054314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054314" w:rsidRPr="00AE3298" w:rsidRDefault="00054314" w:rsidP="00054314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054314" w:rsidRPr="00AE3298" w:rsidRDefault="00054314" w:rsidP="00054314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054314" w:rsidRPr="00AE3298" w:rsidRDefault="00054314" w:rsidP="00054314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054314" w:rsidRPr="00AE3298" w:rsidRDefault="00054314" w:rsidP="00054314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054314" w:rsidRPr="00AE3298" w:rsidRDefault="00054314" w:rsidP="00054314">
                  <w:pPr>
                    <w:rPr>
                      <w:rFonts w:asciiTheme="minorHAnsi" w:eastAsiaTheme="minorEastAsia" w:hAnsiTheme="minorHAnsi"/>
                    </w:rPr>
                  </w:pPr>
                </w:p>
                <w:p w:rsidR="00054314" w:rsidRPr="00AE3298" w:rsidRDefault="00054314" w:rsidP="00054314">
                  <w:pPr>
                    <w:rPr>
                      <w:rFonts w:asciiTheme="minorHAnsi" w:eastAsiaTheme="minorEastAsia" w:hAnsiTheme="minorHAnsi"/>
                    </w:rPr>
                  </w:pPr>
                </w:p>
              </w:txbxContent>
            </v:textbox>
          </v:rect>
        </w:pict>
      </w:r>
    </w:p>
    <w:sectPr w:rsidR="00837966" w:rsidRPr="00E859AC" w:rsidSect="001A1C01">
      <w:headerReference w:type="default" r:id="rId11"/>
      <w:pgSz w:w="11906" w:h="16838" w:code="9"/>
      <w:pgMar w:top="1418" w:right="56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B0F" w:rsidRDefault="005A4B0F" w:rsidP="00C06770">
      <w:r>
        <w:separator/>
      </w:r>
    </w:p>
  </w:endnote>
  <w:endnote w:type="continuationSeparator" w:id="0">
    <w:p w:rsidR="005A4B0F" w:rsidRDefault="005A4B0F" w:rsidP="00C06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B0F" w:rsidRDefault="005A4B0F" w:rsidP="00C06770">
      <w:r>
        <w:separator/>
      </w:r>
    </w:p>
  </w:footnote>
  <w:footnote w:type="continuationSeparator" w:id="0">
    <w:p w:rsidR="005A4B0F" w:rsidRDefault="005A4B0F" w:rsidP="00C06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7A" w:rsidRPr="00691D08" w:rsidRDefault="000A417A" w:rsidP="00691D08">
    <w:pPr>
      <w:pStyle w:val="a6"/>
      <w:tabs>
        <w:tab w:val="clear" w:pos="4252"/>
        <w:tab w:val="clear" w:pos="8504"/>
        <w:tab w:val="left" w:pos="8165"/>
      </w:tabs>
      <w:ind w:firstLineChars="500" w:firstLine="1600"/>
      <w:rPr>
        <w:rFonts w:ascii="HG丸ｺﾞｼｯｸM-PRO" w:eastAsia="HG丸ｺﾞｼｯｸM-PRO"/>
        <w:sz w:val="32"/>
        <w:szCs w:val="32"/>
      </w:rPr>
    </w:pPr>
    <w:r w:rsidRPr="00691D08">
      <w:rPr>
        <w:rFonts w:ascii="HG丸ｺﾞｼｯｸM-PRO" w:eastAsia="HG丸ｺﾞｼｯｸM-PRO" w:hint="eastAsia"/>
        <w:sz w:val="32"/>
        <w:szCs w:val="32"/>
      </w:rPr>
      <w:t>別紙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D19"/>
    <w:rsid w:val="00000AC7"/>
    <w:rsid w:val="00013718"/>
    <w:rsid w:val="00054314"/>
    <w:rsid w:val="000A417A"/>
    <w:rsid w:val="00130948"/>
    <w:rsid w:val="00140AE1"/>
    <w:rsid w:val="001A1C01"/>
    <w:rsid w:val="001E0995"/>
    <w:rsid w:val="00273437"/>
    <w:rsid w:val="002C0E47"/>
    <w:rsid w:val="002F1D19"/>
    <w:rsid w:val="00305F45"/>
    <w:rsid w:val="003469D6"/>
    <w:rsid w:val="003D1B51"/>
    <w:rsid w:val="00401FA1"/>
    <w:rsid w:val="004A0C0B"/>
    <w:rsid w:val="0053780D"/>
    <w:rsid w:val="0057178B"/>
    <w:rsid w:val="0058272D"/>
    <w:rsid w:val="005A4B0F"/>
    <w:rsid w:val="00652653"/>
    <w:rsid w:val="0065742E"/>
    <w:rsid w:val="00691D08"/>
    <w:rsid w:val="006A37D6"/>
    <w:rsid w:val="00713F49"/>
    <w:rsid w:val="00755677"/>
    <w:rsid w:val="0078180B"/>
    <w:rsid w:val="007D410F"/>
    <w:rsid w:val="008225A6"/>
    <w:rsid w:val="00837966"/>
    <w:rsid w:val="00851738"/>
    <w:rsid w:val="008974DA"/>
    <w:rsid w:val="008B4937"/>
    <w:rsid w:val="009A3E50"/>
    <w:rsid w:val="009B65F2"/>
    <w:rsid w:val="009D3042"/>
    <w:rsid w:val="009E7F11"/>
    <w:rsid w:val="00AC387A"/>
    <w:rsid w:val="00AE3298"/>
    <w:rsid w:val="00B42A5E"/>
    <w:rsid w:val="00C06770"/>
    <w:rsid w:val="00D34F54"/>
    <w:rsid w:val="00D34FC8"/>
    <w:rsid w:val="00D35F8E"/>
    <w:rsid w:val="00E049F5"/>
    <w:rsid w:val="00E1687B"/>
    <w:rsid w:val="00E32BE1"/>
    <w:rsid w:val="00E44040"/>
    <w:rsid w:val="00E859AC"/>
    <w:rsid w:val="00EA4795"/>
    <w:rsid w:val="00F155DC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83"/>
        <o:r id="V:Rule4" type="callout" idref="#_x0000_s1038"/>
        <o:r id="V:Rule5" type="callout" idref="#_x0000_s1040"/>
        <o:r id="V:Rule6" type="callout" idref="#_x0000_s1034"/>
        <o:r id="V:Rule7" type="connector" idref="#_x0000_s1062"/>
        <o:r id="V:Rule8" type="connector" idref="#_x0000_s1067"/>
        <o:r id="V:Rule9" type="callout" idref="#_x0000_s1033"/>
        <o:r id="V:Rule10" type="callout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19"/>
    <w:pPr>
      <w:widowControl w:val="0"/>
      <w:jc w:val="both"/>
    </w:pPr>
    <w:rPr>
      <w:rFonts w:ascii="HGP創英角ﾎﾟｯﾌﾟ体" w:eastAsia="HGP創英角ﾎﾟｯﾌﾟ体" w:hAnsiTheme="majorEastAsia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0C0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837966"/>
    <w:rPr>
      <w:color w:val="808080"/>
    </w:rPr>
  </w:style>
  <w:style w:type="paragraph" w:styleId="a6">
    <w:name w:val="header"/>
    <w:basedOn w:val="a"/>
    <w:link w:val="a7"/>
    <w:uiPriority w:val="99"/>
    <w:unhideWhenUsed/>
    <w:rsid w:val="00C067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770"/>
    <w:rPr>
      <w:rFonts w:ascii="HGP創英角ﾎﾟｯﾌﾟ体" w:eastAsia="HGP創英角ﾎﾟｯﾌﾟ体" w:hAnsiTheme="majorEastAsia"/>
      <w:sz w:val="44"/>
      <w:szCs w:val="44"/>
    </w:rPr>
  </w:style>
  <w:style w:type="paragraph" w:styleId="a8">
    <w:name w:val="footer"/>
    <w:basedOn w:val="a"/>
    <w:link w:val="a9"/>
    <w:uiPriority w:val="99"/>
    <w:unhideWhenUsed/>
    <w:rsid w:val="00C067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770"/>
    <w:rPr>
      <w:rFonts w:ascii="HGP創英角ﾎﾟｯﾌﾟ体" w:eastAsia="HGP創英角ﾎﾟｯﾌﾟ体" w:hAnsiTheme="majorEastAsia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FC8CF-B9E7-4BD0-AA2F-611DBEB1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香川県生コンクリート工業組合</dc:creator>
  <cp:lastModifiedBy>k08-1042</cp:lastModifiedBy>
  <cp:revision>2</cp:revision>
  <cp:lastPrinted>2013-06-04T07:30:00Z</cp:lastPrinted>
  <dcterms:created xsi:type="dcterms:W3CDTF">2013-06-04T11:12:00Z</dcterms:created>
  <dcterms:modified xsi:type="dcterms:W3CDTF">2013-06-04T11:12:00Z</dcterms:modified>
</cp:coreProperties>
</file>